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E35FFAE" w:rsidR="003267DC" w:rsidRPr="00407DD7" w:rsidRDefault="0093142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鷹　栖　町　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93142A">
        <w:rPr>
          <w:rFonts w:hint="eastAsia"/>
          <w:spacing w:val="100"/>
          <w:kern w:val="0"/>
          <w:fitText w:val="1560" w:id="1700045313"/>
        </w:rPr>
        <w:t>名称及</w:t>
      </w:r>
      <w:r w:rsidRPr="0093142A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689E9212" w:rsidR="00ED310E" w:rsidRDefault="00ED310E" w:rsidP="00346253"/>
          <w:p w14:paraId="2656BC68" w14:textId="6886A750" w:rsidR="0093142A" w:rsidRDefault="0093142A" w:rsidP="00346253"/>
          <w:p w14:paraId="10CD977C" w14:textId="77777777" w:rsidR="0093142A" w:rsidRDefault="0093142A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3DA736C2" w14:textId="77777777" w:rsidR="00ED310E" w:rsidRDefault="00ED310E" w:rsidP="00346253"/>
          <w:p w14:paraId="54B1978F" w14:textId="77777777" w:rsidR="0093142A" w:rsidRDefault="0093142A" w:rsidP="00346253"/>
          <w:p w14:paraId="5BDBBDBD" w14:textId="52EC7782" w:rsidR="0093142A" w:rsidRDefault="0093142A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3C1020EA" w:rsidR="000F15F5" w:rsidRDefault="000F15F5" w:rsidP="00346253"/>
          <w:p w14:paraId="51CB9449" w14:textId="0A04A836" w:rsidR="0093142A" w:rsidRDefault="0093142A" w:rsidP="00346253"/>
          <w:p w14:paraId="6FB5E479" w14:textId="77777777" w:rsidR="0093142A" w:rsidRDefault="0093142A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F27F981" w14:textId="77777777" w:rsidR="00ED310E" w:rsidRDefault="00ED310E" w:rsidP="00346253"/>
          <w:p w14:paraId="09044EAF" w14:textId="77777777" w:rsidR="0093142A" w:rsidRDefault="0093142A" w:rsidP="00346253"/>
          <w:p w14:paraId="234B9C74" w14:textId="2B9B89DB" w:rsidR="0093142A" w:rsidRDefault="0093142A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054B44ED" w:rsidR="005635E0" w:rsidRDefault="005635E0" w:rsidP="00ED310E"/>
    <w:p w14:paraId="339FF82A" w14:textId="1B00225A" w:rsidR="0093142A" w:rsidRDefault="0093142A" w:rsidP="00ED310E"/>
    <w:p w14:paraId="6F3287EC" w14:textId="00954F8A" w:rsidR="0093142A" w:rsidRDefault="0093142A" w:rsidP="00ED310E"/>
    <w:p w14:paraId="7B191CB3" w14:textId="77777777" w:rsidR="0093142A" w:rsidRDefault="0093142A" w:rsidP="00ED310E">
      <w:pPr>
        <w:rPr>
          <w:rFonts w:hint="eastAsia"/>
        </w:rPr>
      </w:pPr>
    </w:p>
    <w:p w14:paraId="27ABC373" w14:textId="4B533D75" w:rsidR="00ED310E" w:rsidRDefault="00ED310E" w:rsidP="00ED310E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25A" w14:textId="77777777" w:rsidR="00D167A7" w:rsidRDefault="00D167A7" w:rsidP="003C0825">
      <w:r>
        <w:separator/>
      </w:r>
    </w:p>
  </w:endnote>
  <w:endnote w:type="continuationSeparator" w:id="0">
    <w:p w14:paraId="0A117E4F" w14:textId="77777777" w:rsidR="00D167A7" w:rsidRDefault="00D167A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706F" w14:textId="77777777" w:rsidR="00D167A7" w:rsidRDefault="00D167A7" w:rsidP="003C0825">
      <w:r>
        <w:separator/>
      </w:r>
    </w:p>
  </w:footnote>
  <w:footnote w:type="continuationSeparator" w:id="0">
    <w:p w14:paraId="3306F298" w14:textId="77777777" w:rsidR="00D167A7" w:rsidRDefault="00D167A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3142A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167A7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6-01-27T01:33:00Z</dcterms:modified>
</cp:coreProperties>
</file>